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601B0E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데이터 사전처리와 데이터 프레임 응용 복습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980F9D">
              <w:rPr>
                <w:rFonts w:eastAsia="굴림"/>
              </w:rPr>
              <w:t>1</w:t>
            </w:r>
            <w:r w:rsidR="00601B0E">
              <w:rPr>
                <w:rFonts w:eastAsia="굴림"/>
              </w:rPr>
              <w:t>8</w:t>
            </w:r>
            <w:bookmarkStart w:id="0" w:name="_GoBack"/>
            <w:bookmarkEnd w:id="0"/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604AF" w:rsidRPr="0099693E" w:rsidRDefault="00601B0E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데이터 사전 처리 복습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601B0E" w:rsidRDefault="00601B0E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데이터 프레임 응용 복습</w:t>
            </w:r>
          </w:p>
          <w:p w:rsidR="00601B0E" w:rsidRPr="008C0F38" w:rsidRDefault="00601B0E" w:rsidP="008C0F38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머신러닝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퍼셉트론</w:t>
            </w:r>
            <w:proofErr w:type="spellEnd"/>
            <w:r>
              <w:rPr>
                <w:rFonts w:ascii="굴림" w:eastAsia="굴림" w:hAnsi="굴림" w:hint="eastAsia"/>
              </w:rPr>
              <w:t xml:space="preserve"> 예습</w:t>
            </w: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6D" w:rsidRDefault="0090436D">
      <w:r>
        <w:separator/>
      </w:r>
    </w:p>
  </w:endnote>
  <w:endnote w:type="continuationSeparator" w:id="0">
    <w:p w:rsidR="0090436D" w:rsidRDefault="0090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6D" w:rsidRDefault="0090436D">
      <w:r>
        <w:separator/>
      </w:r>
    </w:p>
  </w:footnote>
  <w:footnote w:type="continuationSeparator" w:id="0">
    <w:p w:rsidR="0090436D" w:rsidRDefault="0090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A93D92"/>
    <w:multiLevelType w:val="hybridMultilevel"/>
    <w:tmpl w:val="99AE1330"/>
    <w:lvl w:ilvl="0" w:tplc="CCA8C8AA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35F8C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1B0E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04AF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0F38"/>
    <w:rsid w:val="008C1CBD"/>
    <w:rsid w:val="008C7C76"/>
    <w:rsid w:val="008D3531"/>
    <w:rsid w:val="008D4BBC"/>
    <w:rsid w:val="008D5259"/>
    <w:rsid w:val="008E3412"/>
    <w:rsid w:val="008E4513"/>
    <w:rsid w:val="008E6836"/>
    <w:rsid w:val="008E7CA0"/>
    <w:rsid w:val="008F66FA"/>
    <w:rsid w:val="008F7CE0"/>
    <w:rsid w:val="0090436D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7E5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3551B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30468CB2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8503-0F72-46E4-8503-DDB702E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18T08:30:00Z</dcterms:created>
  <dcterms:modified xsi:type="dcterms:W3CDTF">2021-11-18T08:30:00Z</dcterms:modified>
</cp:coreProperties>
</file>